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79" w:rsidRPr="00894F40" w:rsidRDefault="003A6979" w:rsidP="003A6979">
      <w:pPr>
        <w:rPr>
          <w:rFonts w:ascii="Times New Roman" w:hAnsi="Times New Roman" w:cs="Times New Roman"/>
          <w:color w:val="FF0000"/>
          <w:sz w:val="28"/>
        </w:rPr>
      </w:pPr>
      <w:r w:rsidRPr="00894F40">
        <w:rPr>
          <w:rFonts w:ascii="Times New Roman" w:hAnsi="Times New Roman" w:cs="Times New Roman"/>
          <w:color w:val="FF0000"/>
          <w:sz w:val="28"/>
        </w:rPr>
        <w:t>USER DETAIL</w:t>
      </w:r>
    </w:p>
    <w:p w:rsidR="00DB2E48" w:rsidRPr="00894F40" w:rsidRDefault="0019144B" w:rsidP="0072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UID_User: </w:t>
      </w:r>
      <w:r w:rsidR="00F066DC">
        <w:rPr>
          <w:rFonts w:ascii="Times New Roman" w:hAnsi="Times New Roman" w:cs="Times New Roman"/>
        </w:rPr>
        <w:fldChar w:fldCharType="begin"/>
      </w:r>
      <w:r w:rsidR="00F066DC">
        <w:rPr>
          <w:rFonts w:ascii="Times New Roman" w:hAnsi="Times New Roman" w:cs="Times New Roman"/>
        </w:rPr>
        <w:instrText xml:space="preserve"> MERGEFIELD  uuid_user  \* MERGEFORMAT </w:instrText>
      </w:r>
      <w:r w:rsidR="00F066DC">
        <w:rPr>
          <w:rFonts w:ascii="Times New Roman" w:hAnsi="Times New Roman" w:cs="Times New Roman"/>
        </w:rPr>
        <w:fldChar w:fldCharType="separate"/>
      </w:r>
      <w:r w:rsidR="00F066DC">
        <w:rPr>
          <w:rFonts w:ascii="Times New Roman" w:hAnsi="Times New Roman" w:cs="Times New Roman"/>
          <w:noProof/>
        </w:rPr>
        <w:t>«uuid_user»</w:t>
      </w:r>
      <w:r w:rsidR="00F066DC">
        <w:rPr>
          <w:rFonts w:ascii="Times New Roman" w:hAnsi="Times New Roman" w:cs="Times New Roman"/>
        </w:rPr>
        <w:fldChar w:fldCharType="end"/>
      </w:r>
    </w:p>
    <w:p w:rsidR="00500C75" w:rsidRPr="00894F40" w:rsidRDefault="00500C75" w:rsidP="00721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Name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user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userName»</w:t>
      </w:r>
      <w:r>
        <w:rPr>
          <w:rFonts w:ascii="Times New Roman" w:hAnsi="Times New Roman" w:cs="Times New Roman"/>
          <w:noProof/>
        </w:rPr>
        <w:fldChar w:fldCharType="end"/>
      </w:r>
      <w:bookmarkStart w:id="0" w:name="_GoBack"/>
      <w:bookmarkEnd w:id="0"/>
    </w:p>
    <w:p w:rsidR="003A6979" w:rsidRPr="00894F40" w:rsidRDefault="003A6979" w:rsidP="003A6979">
      <w:pPr>
        <w:rPr>
          <w:rFonts w:ascii="Times New Roman" w:hAnsi="Times New Roman" w:cs="Times New Roman"/>
        </w:rPr>
      </w:pPr>
      <w:r w:rsidRPr="00894F40">
        <w:rPr>
          <w:rFonts w:ascii="Times New Roman" w:hAnsi="Times New Roman" w:cs="Times New Roman"/>
        </w:rPr>
        <w:t xml:space="preserve">Full Name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fullName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fullName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</w:p>
    <w:p w:rsidR="003A6979" w:rsidRPr="00894F40" w:rsidRDefault="003A6979" w:rsidP="003A6979">
      <w:pPr>
        <w:rPr>
          <w:rFonts w:ascii="Times New Roman" w:hAnsi="Times New Roman" w:cs="Times New Roman"/>
        </w:rPr>
      </w:pPr>
      <w:r w:rsidRPr="00894F40">
        <w:rPr>
          <w:rFonts w:ascii="Times New Roman" w:hAnsi="Times New Roman" w:cs="Times New Roman"/>
        </w:rPr>
        <w:t xml:space="preserve">Email: </w:t>
      </w:r>
      <w:r w:rsidR="00894F40" w:rsidRPr="00894F40">
        <w:rPr>
          <w:rFonts w:ascii="Times New Roman" w:hAnsi="Times New Roman" w:cs="Times New Roman"/>
        </w:rPr>
        <w:fldChar w:fldCharType="begin"/>
      </w:r>
      <w:r w:rsidR="00894F40" w:rsidRPr="00894F40">
        <w:rPr>
          <w:rFonts w:ascii="Times New Roman" w:hAnsi="Times New Roman" w:cs="Times New Roman"/>
        </w:rPr>
        <w:instrText xml:space="preserve"> MERGEFIELD  email  \* MERGEFORMAT </w:instrText>
      </w:r>
      <w:r w:rsidR="00894F40" w:rsidRPr="00894F40">
        <w:rPr>
          <w:rFonts w:ascii="Times New Roman" w:hAnsi="Times New Roman" w:cs="Times New Roman"/>
        </w:rPr>
        <w:fldChar w:fldCharType="separate"/>
      </w:r>
      <w:r w:rsidRPr="00894F40">
        <w:rPr>
          <w:rFonts w:ascii="Times New Roman" w:hAnsi="Times New Roman" w:cs="Times New Roman"/>
          <w:noProof/>
        </w:rPr>
        <w:t>«email»</w:t>
      </w:r>
      <w:r w:rsidR="00894F40" w:rsidRPr="00894F40">
        <w:rPr>
          <w:rFonts w:ascii="Times New Roman" w:hAnsi="Times New Roman" w:cs="Times New Roman"/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039"/>
        <w:gridCol w:w="3128"/>
      </w:tblGrid>
      <w:tr w:rsidR="003A6979" w:rsidRPr="00894F40" w:rsidTr="00B256EF">
        <w:tc>
          <w:tcPr>
            <w:tcW w:w="9350" w:type="dxa"/>
            <w:gridSpan w:val="3"/>
            <w:shd w:val="clear" w:color="auto" w:fill="FFFF00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color w:val="FF0000"/>
                <w:sz w:val="28"/>
              </w:rPr>
              <w:t>COMPONENT</w:t>
            </w:r>
          </w:p>
        </w:tc>
      </w:tr>
      <w:tr w:rsidR="003A6979" w:rsidRPr="00894F40" w:rsidTr="00B256EF">
        <w:tc>
          <w:tcPr>
            <w:tcW w:w="3183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UUID</w:t>
            </w:r>
          </w:p>
        </w:tc>
        <w:tc>
          <w:tcPr>
            <w:tcW w:w="3039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3128" w:type="dxa"/>
            <w:shd w:val="clear" w:color="auto" w:fill="F7CAAC" w:themeFill="accent2" w:themeFillTint="66"/>
          </w:tcPr>
          <w:p w:rsidR="003A6979" w:rsidRPr="00894F40" w:rsidRDefault="003A6979" w:rsidP="00B256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4F40">
              <w:rPr>
                <w:rFonts w:ascii="Times New Roman" w:hAnsi="Times New Roman" w:cs="Times New Roman"/>
                <w:sz w:val="28"/>
              </w:rPr>
              <w:t>CODE</w:t>
            </w:r>
          </w:p>
        </w:tc>
      </w:tr>
      <w:tr w:rsidR="003A6979" w:rsidRPr="00894F40" w:rsidTr="00B256EF">
        <w:tc>
          <w:tcPr>
            <w:tcW w:w="3183" w:type="dxa"/>
          </w:tcPr>
          <w:p w:rsidR="003A6979" w:rsidRPr="00894F40" w:rsidRDefault="0012430B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ableStart:Component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ableStart:Components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94F40" w:rsidRPr="00894F40">
              <w:rPr>
                <w:rFonts w:ascii="Times New Roman" w:hAnsi="Times New Roman" w:cs="Times New Roman"/>
              </w:rPr>
              <w:fldChar w:fldCharType="begin"/>
            </w:r>
            <w:r w:rsidR="00894F40" w:rsidRPr="00894F40">
              <w:rPr>
                <w:rFonts w:ascii="Times New Roman" w:hAnsi="Times New Roman" w:cs="Times New Roman"/>
              </w:rPr>
              <w:instrText xml:space="preserve"> MERGEFIELD  uuid  \* MERGEFORMAT </w:instrText>
            </w:r>
            <w:r w:rsidR="00894F40"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uuid»</w:t>
            </w:r>
            <w:r w:rsidR="00894F40"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  <w:tc>
          <w:tcPr>
            <w:tcW w:w="3039" w:type="dxa"/>
          </w:tcPr>
          <w:p w:rsidR="003A6979" w:rsidRPr="00894F40" w:rsidRDefault="004D173E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ame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am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28" w:type="dxa"/>
          </w:tcPr>
          <w:p w:rsidR="003A6979" w:rsidRPr="00894F40" w:rsidRDefault="0012430B" w:rsidP="00B25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code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code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94F40" w:rsidRPr="00894F40">
              <w:rPr>
                <w:rFonts w:ascii="Times New Roman" w:hAnsi="Times New Roman" w:cs="Times New Roman"/>
              </w:rPr>
              <w:fldChar w:fldCharType="begin"/>
            </w:r>
            <w:r w:rsidR="00894F40" w:rsidRPr="00894F40">
              <w:rPr>
                <w:rFonts w:ascii="Times New Roman" w:hAnsi="Times New Roman" w:cs="Times New Roman"/>
              </w:rPr>
              <w:instrText xml:space="preserve"> MERGEFIELD  TableEnd:Components  \* MERGEFORMAT </w:instrText>
            </w:r>
            <w:r w:rsidR="00894F40" w:rsidRPr="00894F40">
              <w:rPr>
                <w:rFonts w:ascii="Times New Roman" w:hAnsi="Times New Roman" w:cs="Times New Roman"/>
              </w:rPr>
              <w:fldChar w:fldCharType="separate"/>
            </w:r>
            <w:r w:rsidR="003A6979" w:rsidRPr="00894F40">
              <w:rPr>
                <w:rFonts w:ascii="Times New Roman" w:hAnsi="Times New Roman" w:cs="Times New Roman"/>
                <w:noProof/>
              </w:rPr>
              <w:t>«TableEnd:Components»</w:t>
            </w:r>
            <w:r w:rsidR="00894F40" w:rsidRPr="00894F40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</w:tbl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A6979" w:rsidRPr="00894F40" w:rsidRDefault="003A6979" w:rsidP="003A6979">
      <w:pPr>
        <w:rPr>
          <w:rFonts w:ascii="Times New Roman" w:hAnsi="Times New Roman" w:cs="Times New Roman"/>
        </w:rPr>
      </w:pPr>
    </w:p>
    <w:p w:rsidR="00362F88" w:rsidRPr="00894F40" w:rsidRDefault="00362F88" w:rsidP="003A6979">
      <w:pPr>
        <w:rPr>
          <w:rFonts w:ascii="Times New Roman" w:hAnsi="Times New Roman" w:cs="Times New Roman"/>
        </w:rPr>
      </w:pPr>
    </w:p>
    <w:sectPr w:rsidR="00362F88" w:rsidRPr="0089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E0"/>
    <w:rsid w:val="00032AB4"/>
    <w:rsid w:val="000747F8"/>
    <w:rsid w:val="001041D9"/>
    <w:rsid w:val="0012430B"/>
    <w:rsid w:val="001303BB"/>
    <w:rsid w:val="001321E2"/>
    <w:rsid w:val="00141217"/>
    <w:rsid w:val="0019144B"/>
    <w:rsid w:val="001B0FE0"/>
    <w:rsid w:val="002139C1"/>
    <w:rsid w:val="0022706C"/>
    <w:rsid w:val="002762B6"/>
    <w:rsid w:val="002952F8"/>
    <w:rsid w:val="002D2009"/>
    <w:rsid w:val="00316EB5"/>
    <w:rsid w:val="003437A7"/>
    <w:rsid w:val="00347CD5"/>
    <w:rsid w:val="00362F88"/>
    <w:rsid w:val="003A5E73"/>
    <w:rsid w:val="003A6979"/>
    <w:rsid w:val="003C4170"/>
    <w:rsid w:val="0042106E"/>
    <w:rsid w:val="004310DF"/>
    <w:rsid w:val="00431677"/>
    <w:rsid w:val="00496974"/>
    <w:rsid w:val="004D173E"/>
    <w:rsid w:val="004D56CB"/>
    <w:rsid w:val="004E48D5"/>
    <w:rsid w:val="00500C75"/>
    <w:rsid w:val="005111DB"/>
    <w:rsid w:val="00597B9A"/>
    <w:rsid w:val="005A4C53"/>
    <w:rsid w:val="006802F6"/>
    <w:rsid w:val="00687CC0"/>
    <w:rsid w:val="00697F5D"/>
    <w:rsid w:val="006B4530"/>
    <w:rsid w:val="006B67B9"/>
    <w:rsid w:val="006E7358"/>
    <w:rsid w:val="00721ADD"/>
    <w:rsid w:val="00780015"/>
    <w:rsid w:val="0078084D"/>
    <w:rsid w:val="00790F86"/>
    <w:rsid w:val="007D43E2"/>
    <w:rsid w:val="007E08F6"/>
    <w:rsid w:val="0081034F"/>
    <w:rsid w:val="00882ACF"/>
    <w:rsid w:val="0089189C"/>
    <w:rsid w:val="00894F40"/>
    <w:rsid w:val="008A0F05"/>
    <w:rsid w:val="008D1A27"/>
    <w:rsid w:val="008D224E"/>
    <w:rsid w:val="008F21CD"/>
    <w:rsid w:val="00904BE6"/>
    <w:rsid w:val="00906BB4"/>
    <w:rsid w:val="00923452"/>
    <w:rsid w:val="00927CCA"/>
    <w:rsid w:val="00927D85"/>
    <w:rsid w:val="00935075"/>
    <w:rsid w:val="00965F01"/>
    <w:rsid w:val="00986581"/>
    <w:rsid w:val="00994B49"/>
    <w:rsid w:val="009C0CDF"/>
    <w:rsid w:val="009C390D"/>
    <w:rsid w:val="009D205A"/>
    <w:rsid w:val="009F5CC3"/>
    <w:rsid w:val="009F704D"/>
    <w:rsid w:val="00A756F8"/>
    <w:rsid w:val="00AA268B"/>
    <w:rsid w:val="00AA46DD"/>
    <w:rsid w:val="00AB0E62"/>
    <w:rsid w:val="00AF782E"/>
    <w:rsid w:val="00B313B4"/>
    <w:rsid w:val="00B33226"/>
    <w:rsid w:val="00B534E2"/>
    <w:rsid w:val="00B56B7B"/>
    <w:rsid w:val="00B9267D"/>
    <w:rsid w:val="00BF180C"/>
    <w:rsid w:val="00C12DFF"/>
    <w:rsid w:val="00C84009"/>
    <w:rsid w:val="00C94FC9"/>
    <w:rsid w:val="00C96A44"/>
    <w:rsid w:val="00CC4704"/>
    <w:rsid w:val="00CF3423"/>
    <w:rsid w:val="00CF3519"/>
    <w:rsid w:val="00D0105B"/>
    <w:rsid w:val="00D44CD0"/>
    <w:rsid w:val="00D45578"/>
    <w:rsid w:val="00DA6794"/>
    <w:rsid w:val="00DB2E48"/>
    <w:rsid w:val="00DC2537"/>
    <w:rsid w:val="00DD058C"/>
    <w:rsid w:val="00DF07EE"/>
    <w:rsid w:val="00DF1EC4"/>
    <w:rsid w:val="00E007EF"/>
    <w:rsid w:val="00E3363A"/>
    <w:rsid w:val="00E415CC"/>
    <w:rsid w:val="00E53E78"/>
    <w:rsid w:val="00E94469"/>
    <w:rsid w:val="00EC4B1E"/>
    <w:rsid w:val="00EC7033"/>
    <w:rsid w:val="00EF034D"/>
    <w:rsid w:val="00F066DC"/>
    <w:rsid w:val="00F11D24"/>
    <w:rsid w:val="00F63297"/>
    <w:rsid w:val="00F67F62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080E"/>
  <w15:chartTrackingRefBased/>
  <w15:docId w15:val="{8D93AEB8-981F-4E9D-897D-7750503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B640-51E8-4B1E-9A4E-3098FD7B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8</cp:revision>
  <dcterms:created xsi:type="dcterms:W3CDTF">2023-03-15T06:56:00Z</dcterms:created>
  <dcterms:modified xsi:type="dcterms:W3CDTF">2023-03-16T09:36:00Z</dcterms:modified>
</cp:coreProperties>
</file>